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FC" w:rsidRPr="00B91DF2" w:rsidRDefault="00F34EFC" w:rsidP="00B91DF2">
      <w:pPr>
        <w:pStyle w:val="MonthYear"/>
        <w:spacing w:after="0"/>
        <w:jc w:val="left"/>
        <w:rPr>
          <w:color w:val="F07F09" w:themeColor="accent1"/>
          <w:sz w:val="52"/>
          <w:szCs w:val="52"/>
        </w:rPr>
      </w:pPr>
    </w:p>
    <w:tbl>
      <w:tblPr>
        <w:tblStyle w:val="LightShading-Accent1"/>
        <w:tblW w:w="5041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2696"/>
        <w:gridCol w:w="2705"/>
        <w:gridCol w:w="2708"/>
        <w:gridCol w:w="2408"/>
        <w:gridCol w:w="3004"/>
        <w:gridCol w:w="2708"/>
        <w:gridCol w:w="118"/>
        <w:gridCol w:w="2744"/>
      </w:tblGrid>
      <w:tr w:rsidR="00F34EFC" w:rsidTr="0005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22767E" w:rsidRDefault="0022767E">
            <w:pPr>
              <w:pStyle w:val="Day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Monday</w:t>
            </w:r>
          </w:p>
        </w:tc>
        <w:tc>
          <w:tcPr>
            <w:tcW w:w="2088" w:type="dxa"/>
          </w:tcPr>
          <w:p w:rsidR="00F34EFC" w:rsidRPr="0022767E" w:rsidRDefault="0022767E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Tuesday</w:t>
            </w:r>
          </w:p>
        </w:tc>
        <w:tc>
          <w:tcPr>
            <w:tcW w:w="2090" w:type="dxa"/>
          </w:tcPr>
          <w:p w:rsidR="00F34EFC" w:rsidRPr="0022767E" w:rsidRDefault="0022767E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Wednesday</w:t>
            </w:r>
          </w:p>
        </w:tc>
        <w:tc>
          <w:tcPr>
            <w:tcW w:w="1859" w:type="dxa"/>
          </w:tcPr>
          <w:p w:rsidR="00F34EFC" w:rsidRPr="0022767E" w:rsidRDefault="0022767E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Thursday</w:t>
            </w:r>
          </w:p>
        </w:tc>
        <w:tc>
          <w:tcPr>
            <w:tcW w:w="2319" w:type="dxa"/>
          </w:tcPr>
          <w:p w:rsidR="00F34EFC" w:rsidRPr="0022767E" w:rsidRDefault="0022767E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Friday</w:t>
            </w:r>
          </w:p>
        </w:tc>
        <w:tc>
          <w:tcPr>
            <w:tcW w:w="2090" w:type="dxa"/>
          </w:tcPr>
          <w:p w:rsidR="00F34EFC" w:rsidRPr="0022767E" w:rsidRDefault="0022767E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Saturday</w:t>
            </w:r>
          </w:p>
        </w:tc>
        <w:tc>
          <w:tcPr>
            <w:tcW w:w="2209" w:type="dxa"/>
            <w:gridSpan w:val="2"/>
          </w:tcPr>
          <w:p w:rsidR="00F34EFC" w:rsidRPr="0022767E" w:rsidRDefault="0022767E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t>Sunday</w:t>
            </w:r>
          </w:p>
        </w:tc>
      </w:tr>
      <w:tr w:rsidR="0022767E" w:rsidTr="0005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  <w:gridSpan w:val="4"/>
            <w:vMerge w:val="restart"/>
          </w:tcPr>
          <w:p w:rsidR="0022767E" w:rsidRPr="005E6397" w:rsidRDefault="0022767E" w:rsidP="0022767E">
            <w:pPr>
              <w:pStyle w:val="CalendarText0"/>
              <w:rPr>
                <w:rStyle w:val="WinCalendarHolidayBlue"/>
                <w:i/>
                <w:color w:val="F07F09" w:themeColor="accent1"/>
                <w:sz w:val="24"/>
              </w:rPr>
            </w:pPr>
            <w:r>
              <w:rPr>
                <w:rStyle w:val="WinCalendarHolidayBlue"/>
                <w:color w:val="000000" w:themeColor="text1"/>
                <w:sz w:val="24"/>
              </w:rPr>
              <w:t>Daily Activities (Subject to Change)</w:t>
            </w:r>
            <w:r w:rsidR="005E6397">
              <w:rPr>
                <w:rStyle w:val="WinCalendarHolidayBlue"/>
                <w:color w:val="000000" w:themeColor="text1"/>
                <w:sz w:val="24"/>
              </w:rPr>
              <w:t xml:space="preserve">                    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8:00-9:00 Continental Breakfast</w:t>
            </w:r>
            <w:r w:rsidR="005E6397">
              <w:rPr>
                <w:rStyle w:val="WinCalendarHolidayBlue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="005E6397" w:rsidRPr="005E6397">
              <w:rPr>
                <w:rStyle w:val="WinCalendarHolidayBlue"/>
                <w:color w:val="F07F09" w:themeColor="accent1"/>
                <w:sz w:val="20"/>
                <w:szCs w:val="20"/>
              </w:rPr>
              <w:t xml:space="preserve">  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9:00-10:00 Welcome and Coffee Chat</w:t>
            </w:r>
            <w:r w:rsidR="005E6397">
              <w:rPr>
                <w:rStyle w:val="WinCalendarHolidayBlue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10:00-10:30 Artistic Corner</w:t>
            </w:r>
            <w:r w:rsidR="005E6397">
              <w:rPr>
                <w:rStyle w:val="WinCalendarHolidayBlue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10:30-11:00 Let’s Get Fit Chair Exercises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11:00-12:00 Mental Stimulation or Memory Games</w:t>
            </w:r>
            <w:r w:rsidR="005E6397">
              <w:rPr>
                <w:rStyle w:val="WinCalendarHolidayBlue"/>
                <w:color w:val="000000" w:themeColor="text1"/>
                <w:sz w:val="20"/>
                <w:szCs w:val="20"/>
              </w:rPr>
              <w:t xml:space="preserve">    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12:00-1:00 LUNCH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1:00-1:30 Afternoon Stretch/Walking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1:30-2:30 Game Time / Craft Special</w:t>
            </w:r>
          </w:p>
          <w:p w:rsidR="0022767E" w:rsidRPr="0022767E" w:rsidRDefault="0022767E" w:rsidP="0022767E">
            <w:pPr>
              <w:pStyle w:val="CalendarText0"/>
              <w:rPr>
                <w:rStyle w:val="WinCalendarHolidayBlue"/>
                <w:b w:val="0"/>
                <w:color w:val="000000" w:themeColor="text1"/>
                <w:sz w:val="20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2:30-3:00 SNACKS</w:t>
            </w:r>
          </w:p>
          <w:p w:rsidR="0022767E" w:rsidRPr="0022767E" w:rsidRDefault="0022767E" w:rsidP="0022767E">
            <w:pPr>
              <w:pStyle w:val="CalendarText0"/>
              <w:rPr>
                <w:rFonts w:ascii="Arial Narrow" w:hAnsi="Arial Narrow"/>
                <w:b w:val="0"/>
                <w:color w:val="000000" w:themeColor="text1"/>
                <w:szCs w:val="20"/>
              </w:rPr>
            </w:pPr>
            <w:r w:rsidRPr="0022767E">
              <w:rPr>
                <w:rStyle w:val="WinCalendarHolidayBlue"/>
                <w:color w:val="000000" w:themeColor="text1"/>
                <w:sz w:val="20"/>
                <w:szCs w:val="20"/>
              </w:rPr>
              <w:t>3:00-5:00 Recreational Fun/ Participant’s Choice</w:t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IF </w:instrText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DocVariable MonthStart \@ dddd </w:instrText>
            </w:r>
            <w:r w:rsidRPr="0022767E">
              <w:rPr>
                <w:szCs w:val="20"/>
              </w:rPr>
              <w:fldChar w:fldCharType="separate"/>
            </w:r>
            <w:r w:rsidRPr="0022767E">
              <w:rPr>
                <w:szCs w:val="20"/>
              </w:rPr>
              <w:instrText>Friday</w:instrText>
            </w:r>
            <w:r w:rsidRPr="0022767E">
              <w:rPr>
                <w:szCs w:val="20"/>
              </w:rPr>
              <w:fldChar w:fldCharType="end"/>
            </w:r>
            <w:r w:rsidRPr="0022767E">
              <w:rPr>
                <w:szCs w:val="20"/>
              </w:rPr>
              <w:instrText xml:space="preserve"> = “Monday" 1 ""</w:instrText>
            </w:r>
            <w:r w:rsidRPr="0022767E">
              <w:rPr>
                <w:szCs w:val="20"/>
              </w:rPr>
              <w:fldChar w:fldCharType="end"/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IF </w:instrText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DocVariable MonthStart \@ dddd </w:instrText>
            </w:r>
            <w:r w:rsidRPr="0022767E">
              <w:rPr>
                <w:szCs w:val="20"/>
              </w:rPr>
              <w:fldChar w:fldCharType="separate"/>
            </w:r>
            <w:r w:rsidRPr="0022767E">
              <w:rPr>
                <w:szCs w:val="20"/>
              </w:rPr>
              <w:instrText>Friday</w:instrText>
            </w:r>
            <w:r w:rsidRPr="0022767E">
              <w:rPr>
                <w:szCs w:val="20"/>
              </w:rPr>
              <w:fldChar w:fldCharType="end"/>
            </w:r>
            <w:r w:rsidRPr="0022767E">
              <w:rPr>
                <w:szCs w:val="20"/>
              </w:rPr>
              <w:instrText xml:space="preserve"> = “Tuesday" 1 </w:instrText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IF </w:instrText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=A2 </w:instrText>
            </w:r>
            <w:r w:rsidRPr="0022767E">
              <w:rPr>
                <w:szCs w:val="20"/>
              </w:rPr>
              <w:fldChar w:fldCharType="separate"/>
            </w:r>
            <w:r w:rsidRPr="0022767E">
              <w:rPr>
                <w:noProof/>
                <w:szCs w:val="20"/>
              </w:rPr>
              <w:instrText>0</w:instrText>
            </w:r>
            <w:r w:rsidRPr="0022767E">
              <w:rPr>
                <w:szCs w:val="20"/>
              </w:rPr>
              <w:fldChar w:fldCharType="end"/>
            </w:r>
            <w:r w:rsidRPr="0022767E">
              <w:rPr>
                <w:szCs w:val="20"/>
              </w:rPr>
              <w:instrText xml:space="preserve"> &lt;&gt; 0 </w:instrText>
            </w:r>
            <w:r w:rsidRPr="0022767E">
              <w:rPr>
                <w:szCs w:val="20"/>
              </w:rPr>
              <w:fldChar w:fldCharType="begin"/>
            </w:r>
            <w:r w:rsidRPr="0022767E">
              <w:rPr>
                <w:szCs w:val="20"/>
              </w:rPr>
              <w:instrText xml:space="preserve"> =A2+1 </w:instrText>
            </w:r>
            <w:r w:rsidRPr="0022767E">
              <w:rPr>
                <w:szCs w:val="20"/>
              </w:rPr>
              <w:fldChar w:fldCharType="separate"/>
            </w:r>
            <w:r w:rsidRPr="0022767E">
              <w:rPr>
                <w:noProof/>
                <w:szCs w:val="20"/>
              </w:rPr>
              <w:instrText>2</w:instrText>
            </w:r>
            <w:r w:rsidRPr="0022767E">
              <w:rPr>
                <w:szCs w:val="20"/>
              </w:rPr>
              <w:fldChar w:fldCharType="end"/>
            </w:r>
            <w:r w:rsidRPr="0022767E">
              <w:rPr>
                <w:szCs w:val="20"/>
              </w:rPr>
              <w:instrText xml:space="preserve"> "" </w:instrText>
            </w:r>
            <w:r w:rsidRPr="0022767E">
              <w:rPr>
                <w:szCs w:val="20"/>
              </w:rPr>
              <w:fldChar w:fldCharType="end"/>
            </w:r>
            <w:r w:rsidRPr="0022767E">
              <w:rPr>
                <w:szCs w:val="20"/>
              </w:rPr>
              <w:fldChar w:fldCharType="end"/>
            </w:r>
          </w:p>
          <w:p w:rsidR="0022767E" w:rsidRDefault="0022767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22767E" w:rsidRDefault="0022767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19" w:type="dxa"/>
          </w:tcPr>
          <w:p w:rsidR="0022767E" w:rsidRPr="0022767E" w:rsidRDefault="0022767E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Start \@ ddd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color w:val="F07F09" w:themeColor="accent1"/>
              </w:rPr>
              <w:instrText>Friday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= “Friday" 1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2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2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&lt;&gt; 0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2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3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3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t>1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90" w:type="dxa"/>
          </w:tcPr>
          <w:p w:rsidR="0022767E" w:rsidRPr="0022767E" w:rsidRDefault="0022767E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Start \@ ddd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color w:val="F07F09" w:themeColor="accent1"/>
              </w:rPr>
              <w:instrText>Friday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“Saturday" 1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2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1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&lt;&gt; 0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2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2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2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t>2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209" w:type="dxa"/>
            <w:gridSpan w:val="2"/>
          </w:tcPr>
          <w:p w:rsidR="0022767E" w:rsidRPr="0022767E" w:rsidRDefault="0022767E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Start \@ ddd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color w:val="F07F09" w:themeColor="accent1"/>
              </w:rPr>
              <w:instrText>Friday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“Sunday" 1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F2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2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&lt;&gt; 0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F2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3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instrText>3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Pr="0022767E">
              <w:rPr>
                <w:noProof/>
                <w:color w:val="F07F09" w:themeColor="accent1"/>
              </w:rPr>
              <w:t>3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</w:tr>
      <w:tr w:rsidR="00C37B53" w:rsidTr="00051F59">
        <w:trPr>
          <w:trHeight w:hRule="exact"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  <w:gridSpan w:val="4"/>
            <w:vMerge/>
          </w:tcPr>
          <w:p w:rsidR="00C37B53" w:rsidRDefault="00C37B53">
            <w:pPr>
              <w:pStyle w:val="CalendarText"/>
            </w:pPr>
          </w:p>
        </w:tc>
        <w:tc>
          <w:tcPr>
            <w:tcW w:w="2319" w:type="dxa"/>
          </w:tcPr>
          <w:p w:rsidR="00C37B53" w:rsidRPr="00D244CF" w:rsidRDefault="003F160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 w:val="20"/>
                <w:szCs w:val="20"/>
              </w:rPr>
            </w:pPr>
            <w:r w:rsidRPr="00D244CF">
              <w:rPr>
                <w:b/>
                <w:color w:val="F07F09" w:themeColor="accent1"/>
                <w:sz w:val="20"/>
                <w:szCs w:val="20"/>
              </w:rPr>
              <w:t xml:space="preserve">11:00-12:00 Ball &amp; Balloon Toss     </w:t>
            </w:r>
          </w:p>
          <w:p w:rsidR="003F160E" w:rsidRPr="00D244CF" w:rsidRDefault="003F160E" w:rsidP="003F160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 w:val="20"/>
                <w:szCs w:val="20"/>
              </w:rPr>
            </w:pPr>
            <w:r w:rsidRPr="00D244CF">
              <w:rPr>
                <w:b/>
                <w:color w:val="F07F09" w:themeColor="accent1"/>
                <w:sz w:val="20"/>
                <w:szCs w:val="20"/>
              </w:rPr>
              <w:t>1:30-2:30 Variety Fun Games</w:t>
            </w:r>
          </w:p>
          <w:p w:rsidR="003F160E" w:rsidRPr="003F160E" w:rsidRDefault="003F160E" w:rsidP="003F160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44CF">
              <w:rPr>
                <w:b/>
                <w:color w:val="F07F09" w:themeColor="accent1"/>
                <w:sz w:val="20"/>
                <w:szCs w:val="20"/>
              </w:rPr>
              <w:t>3:00-4:00 Wheel Of Fortune</w:t>
            </w:r>
          </w:p>
        </w:tc>
        <w:tc>
          <w:tcPr>
            <w:tcW w:w="4299" w:type="dxa"/>
            <w:gridSpan w:val="3"/>
          </w:tcPr>
          <w:p w:rsidR="00C37B53" w:rsidRPr="0022767E" w:rsidRDefault="00C37B53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>
              <w:rPr>
                <w:noProof/>
                <w:color w:val="F07F09" w:themeColor="accent1"/>
                <w14:ligatures w14:val="none"/>
                <w14:cntxtAlts w14:val="0"/>
              </w:rPr>
              <w:drawing>
                <wp:inline distT="0" distB="0" distL="0" distR="0" wp14:anchorId="10D32366" wp14:editId="0F01B9FA">
                  <wp:extent cx="2423160" cy="1344168"/>
                  <wp:effectExtent l="0" t="0" r="0" b="0"/>
                  <wp:docPr id="1" name="Picture 1" descr="C:\Users\info\AppData\Local\Microsoft\Windows\INetCache\IE\I3COXHQ1\give_thank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IE\I3COXHQ1\give_thank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34EFC" w:rsidTr="00D2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22767E" w:rsidRDefault="00D25663">
            <w:pPr>
              <w:pStyle w:val="Date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G2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4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8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A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5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90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B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6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185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C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7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31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8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81" w:type="dxa"/>
            <w:gridSpan w:val="2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9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1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F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0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</w:tr>
      <w:tr w:rsidR="00F34EFC" w:rsidTr="00D244CF">
        <w:trPr>
          <w:trHeight w:hRule="exact"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D244CF" w:rsidRDefault="00CE7556">
            <w:pPr>
              <w:pStyle w:val="CalendarText"/>
              <w:rPr>
                <w:color w:val="F07F09" w:themeColor="accent1"/>
                <w:szCs w:val="18"/>
              </w:rPr>
            </w:pPr>
            <w:r w:rsidRPr="00D244CF">
              <w:rPr>
                <w:color w:val="F07F09" w:themeColor="accent1"/>
                <w:szCs w:val="18"/>
              </w:rPr>
              <w:t>11-12:</w:t>
            </w:r>
            <w:r w:rsidR="003F160E" w:rsidRPr="00D244CF">
              <w:rPr>
                <w:color w:val="F07F09" w:themeColor="accent1"/>
                <w:szCs w:val="18"/>
              </w:rPr>
              <w:t xml:space="preserve"> Memory Lane</w:t>
            </w:r>
          </w:p>
          <w:p w:rsidR="003F160E" w:rsidRPr="00D244CF" w:rsidRDefault="003F160E">
            <w:pPr>
              <w:pStyle w:val="CalendarText"/>
              <w:rPr>
                <w:color w:val="F07F09" w:themeColor="accent1"/>
                <w:szCs w:val="18"/>
              </w:rPr>
            </w:pPr>
            <w:r w:rsidRPr="00D244CF">
              <w:rPr>
                <w:color w:val="F07F09" w:themeColor="accent1"/>
                <w:szCs w:val="18"/>
              </w:rPr>
              <w:t>1:30-2:30</w:t>
            </w:r>
            <w:r w:rsidR="00CE7556" w:rsidRPr="00D244CF">
              <w:rPr>
                <w:color w:val="F07F09" w:themeColor="accent1"/>
                <w:szCs w:val="18"/>
              </w:rPr>
              <w:t xml:space="preserve">: </w:t>
            </w:r>
            <w:r w:rsidRPr="00D244CF">
              <w:rPr>
                <w:color w:val="F07F09" w:themeColor="accent1"/>
                <w:szCs w:val="18"/>
              </w:rPr>
              <w:t xml:space="preserve"> Hit the Penny</w:t>
            </w:r>
          </w:p>
          <w:p w:rsidR="003F160E" w:rsidRPr="00D244CF" w:rsidRDefault="00CE7556">
            <w:pPr>
              <w:pStyle w:val="CalendarText"/>
              <w:rPr>
                <w:color w:val="F07F09" w:themeColor="accent1"/>
                <w:szCs w:val="18"/>
              </w:rPr>
            </w:pPr>
            <w:r w:rsidRPr="00D244CF">
              <w:rPr>
                <w:color w:val="F07F09" w:themeColor="accent1"/>
                <w:szCs w:val="18"/>
              </w:rPr>
              <w:t>3-4: Parachute Fun</w:t>
            </w:r>
          </w:p>
        </w:tc>
        <w:tc>
          <w:tcPr>
            <w:tcW w:w="2088" w:type="dxa"/>
          </w:tcPr>
          <w:p w:rsidR="00F34EFC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1-12: Know It All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:30-2:30: Black Jack Surprise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3-4: Ball &amp; Balloon Toss</w:t>
            </w:r>
          </w:p>
        </w:tc>
        <w:tc>
          <w:tcPr>
            <w:tcW w:w="2090" w:type="dxa"/>
          </w:tcPr>
          <w:p w:rsidR="00F34EFC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1-12: Counting Frenzy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:30-2:30: Price Is Right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3-4: Putt Putt Golf &amp; Game Table Blast</w:t>
            </w:r>
          </w:p>
        </w:tc>
        <w:tc>
          <w:tcPr>
            <w:tcW w:w="1859" w:type="dxa"/>
          </w:tcPr>
          <w:p w:rsidR="00F34EFC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1-12: Lotus Band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:30-2:30: Pennie Pitching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3-4: Wheel Of Fortune</w:t>
            </w:r>
          </w:p>
        </w:tc>
        <w:tc>
          <w:tcPr>
            <w:tcW w:w="2319" w:type="dxa"/>
          </w:tcPr>
          <w:p w:rsidR="00F34EFC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1-12: Spelling “B”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1-2:30: Thanksgiving Craft Surprise</w:t>
            </w:r>
          </w:p>
          <w:p w:rsidR="00CE7556" w:rsidRPr="00D244CF" w:rsidRDefault="00CE7556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Cs w:val="18"/>
              </w:rPr>
            </w:pPr>
            <w:r w:rsidRPr="00D244CF">
              <w:rPr>
                <w:b/>
                <w:color w:val="F07F09" w:themeColor="accent1"/>
                <w:szCs w:val="18"/>
              </w:rPr>
              <w:t>3-4: Bean Bag Bonanza</w:t>
            </w:r>
          </w:p>
        </w:tc>
        <w:tc>
          <w:tcPr>
            <w:tcW w:w="2181" w:type="dxa"/>
            <w:gridSpan w:val="2"/>
          </w:tcPr>
          <w:p w:rsidR="00F34EFC" w:rsidRPr="0022767E" w:rsidRDefault="00D244C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>
              <w:rPr>
                <w:noProof/>
                <w:color w:val="F07F09" w:themeColor="accent1"/>
                <w14:ligatures w14:val="none"/>
                <w14:cntxtAlts w14:val="0"/>
              </w:rPr>
              <w:drawing>
                <wp:inline distT="0" distB="0" distL="0" distR="0" wp14:anchorId="50486EF5" wp14:editId="05D57D42">
                  <wp:extent cx="1009650" cy="781050"/>
                  <wp:effectExtent l="0" t="0" r="0" b="0"/>
                  <wp:docPr id="11" name="Picture 11" descr="C:\Users\info\AppData\Local\Microsoft\Windows\INetCache\IE\A32DSBY1\happy_thanksgiving_turkey_wooden_ornament_sig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fo\AppData\Local\Microsoft\Windows\INetCache\IE\A32DSBY1\happy_thanksgiving_turkey_wooden_ornament_sig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F34EFC" w:rsidRPr="005E6397" w:rsidRDefault="005E6397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07F09" w:themeColor="accent1"/>
                <w:sz w:val="24"/>
                <w:szCs w:val="24"/>
              </w:rPr>
            </w:pPr>
            <w:r w:rsidRPr="005E6397">
              <w:rPr>
                <w:b/>
                <w:i/>
                <w:noProof/>
                <w:color w:val="F07F09" w:themeColor="accent1"/>
                <w:sz w:val="24"/>
                <w:szCs w:val="24"/>
                <w14:ligatures w14:val="none"/>
                <w14:cntxtAlts w14:val="0"/>
              </w:rPr>
              <w:t xml:space="preserve">Give </w:t>
            </w:r>
            <w:r>
              <w:rPr>
                <w:b/>
                <w:i/>
                <w:noProof/>
                <w:color w:val="F07F09" w:themeColor="accent1"/>
                <w:sz w:val="24"/>
                <w:szCs w:val="24"/>
                <w14:ligatures w14:val="none"/>
                <w14:cntxtAlts w14:val="0"/>
              </w:rPr>
              <w:t xml:space="preserve">Thanks for a </w:t>
            </w:r>
            <w:r w:rsidRPr="005E6397">
              <w:rPr>
                <w:b/>
                <w:i/>
                <w:noProof/>
                <w:color w:val="F07F09" w:themeColor="accent1"/>
                <w:sz w:val="24"/>
                <w:szCs w:val="24"/>
                <w14:ligatures w14:val="none"/>
                <w14:cntxtAlts w14:val="0"/>
              </w:rPr>
              <w:t>Little and you will Find a Lot</w:t>
            </w:r>
          </w:p>
        </w:tc>
      </w:tr>
      <w:tr w:rsidR="00F34EFC" w:rsidTr="00D2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22767E" w:rsidRDefault="00D25663">
            <w:pPr>
              <w:pStyle w:val="Date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G4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1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8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A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2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90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B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3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185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C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4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31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5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81" w:type="dxa"/>
            <w:gridSpan w:val="2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6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1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F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7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</w:tr>
      <w:tr w:rsidR="00F34EFC" w:rsidTr="00D244CF">
        <w:trPr>
          <w:trHeight w:hRule="exact"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D244CF" w:rsidRDefault="00B91DF2" w:rsidP="00B91DF2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11-12: Look On The Bright  Side</w:t>
            </w:r>
          </w:p>
          <w:p w:rsidR="00B91DF2" w:rsidRPr="00D244CF" w:rsidRDefault="00B91DF2" w:rsidP="00B91DF2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1:30-2:30: Name That Tune</w:t>
            </w:r>
          </w:p>
          <w:p w:rsidR="00B91DF2" w:rsidRPr="00D244CF" w:rsidRDefault="00B91DF2" w:rsidP="00B91DF2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3-4: Ringer Madness</w:t>
            </w:r>
          </w:p>
        </w:tc>
        <w:tc>
          <w:tcPr>
            <w:tcW w:w="2088" w:type="dxa"/>
          </w:tcPr>
          <w:p w:rsidR="00F34EFC" w:rsidRPr="00D244CF" w:rsidRDefault="00B91DF2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Guidepost Inspiration</w:t>
            </w:r>
          </w:p>
          <w:p w:rsidR="00B91DF2" w:rsidRPr="00D244CF" w:rsidRDefault="00B91DF2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-2:30: String Art Supreme</w:t>
            </w:r>
          </w:p>
          <w:p w:rsidR="00B91DF2" w:rsidRPr="00D244CF" w:rsidRDefault="00B91DF2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Spare &amp; Strikes</w:t>
            </w:r>
          </w:p>
        </w:tc>
        <w:tc>
          <w:tcPr>
            <w:tcW w:w="2090" w:type="dxa"/>
          </w:tcPr>
          <w:p w:rsidR="00F34EFC" w:rsidRPr="00D244CF" w:rsidRDefault="00B91DF2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Storytelling splendor</w:t>
            </w:r>
          </w:p>
          <w:p w:rsidR="00B91DF2" w:rsidRPr="00D244CF" w:rsidRDefault="00B91DF2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-2:30: Super Target Bingo</w:t>
            </w:r>
          </w:p>
          <w:p w:rsidR="00B91DF2" w:rsidRPr="00D244CF" w:rsidRDefault="00B91DF2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Blackjack</w:t>
            </w:r>
          </w:p>
        </w:tc>
        <w:tc>
          <w:tcPr>
            <w:tcW w:w="1859" w:type="dxa"/>
          </w:tcPr>
          <w:p w:rsidR="00F34EFC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Spelling “B”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30-2:30: Pennie Annie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Wheel Of Fortune</w:t>
            </w:r>
          </w:p>
        </w:tc>
        <w:tc>
          <w:tcPr>
            <w:tcW w:w="2319" w:type="dxa"/>
          </w:tcPr>
          <w:p w:rsidR="00F34EFC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Letters Game``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30-2:30: Let’s Make A Deal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 Connect 4/Go Fish Puzzle</w:t>
            </w:r>
          </w:p>
        </w:tc>
        <w:tc>
          <w:tcPr>
            <w:tcW w:w="2181" w:type="dxa"/>
            <w:gridSpan w:val="2"/>
          </w:tcPr>
          <w:p w:rsidR="00F34EFC" w:rsidRPr="005E6397" w:rsidRDefault="005E6397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07F09" w:themeColor="accent1"/>
                <w:sz w:val="24"/>
                <w:szCs w:val="24"/>
              </w:rPr>
            </w:pPr>
            <w:r>
              <w:rPr>
                <w:b/>
                <w:i/>
                <w:noProof/>
                <w:color w:val="F07F09" w:themeColor="accent1"/>
                <w:sz w:val="24"/>
                <w:szCs w:val="24"/>
                <w14:ligatures w14:val="none"/>
                <w14:cntxtAlts w14:val="0"/>
              </w:rPr>
              <w:t>Thanksgiving is a time of togetherness &amp; Gratitude</w:t>
            </w:r>
          </w:p>
        </w:tc>
        <w:tc>
          <w:tcPr>
            <w:tcW w:w="2118" w:type="dxa"/>
          </w:tcPr>
          <w:p w:rsidR="00F34EFC" w:rsidRPr="0022767E" w:rsidRDefault="00D244C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07F09" w:themeColor="accent1"/>
              </w:rPr>
            </w:pPr>
            <w:r>
              <w:rPr>
                <w:noProof/>
                <w:color w:val="F07F09" w:themeColor="accent1"/>
                <w14:ligatures w14:val="none"/>
                <w14:cntxtAlts w14:val="0"/>
              </w:rPr>
              <w:drawing>
                <wp:inline distT="0" distB="0" distL="0" distR="0" wp14:anchorId="6A32EEB1" wp14:editId="3EFBF277">
                  <wp:extent cx="790575" cy="838200"/>
                  <wp:effectExtent l="0" t="0" r="9525" b="0"/>
                  <wp:docPr id="13" name="Picture 13" descr="C:\Users\info\AppData\Local\Microsoft\Windows\INetCache\IE\I3COXHQ1\clip_art_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fo\AppData\Local\Microsoft\Windows\INetCache\IE\I3COXHQ1\clip_art_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FC" w:rsidTr="00D2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22767E" w:rsidRDefault="00D25663">
            <w:pPr>
              <w:pStyle w:val="Date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G6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8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8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A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19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90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B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0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185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C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1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31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2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81" w:type="dxa"/>
            <w:gridSpan w:val="2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3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1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F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4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</w:tr>
      <w:tr w:rsidR="00F34EFC" w:rsidTr="00D244CF">
        <w:trPr>
          <w:trHeight w:hRule="exact"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D244CF" w:rsidRDefault="00051F59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11-12: Counting Frenzy</w:t>
            </w:r>
          </w:p>
          <w:p w:rsidR="00051F59" w:rsidRPr="00D244CF" w:rsidRDefault="00051F59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1:30-2:30: Dicey Dimes</w:t>
            </w:r>
          </w:p>
          <w:p w:rsidR="00051F59" w:rsidRPr="00D244CF" w:rsidRDefault="00051F59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3-4: Ball &amp; Balloon Toss</w:t>
            </w:r>
          </w:p>
        </w:tc>
        <w:tc>
          <w:tcPr>
            <w:tcW w:w="2088" w:type="dxa"/>
          </w:tcPr>
          <w:p w:rsidR="00F34EFC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0:30-12: Cooking Club Pizza Mania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30-2:30: Hit The Penny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Spelling “B”</w:t>
            </w:r>
          </w:p>
        </w:tc>
        <w:tc>
          <w:tcPr>
            <w:tcW w:w="2090" w:type="dxa"/>
          </w:tcPr>
          <w:p w:rsidR="00F34EFC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Lotus Band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 xml:space="preserve">1-3: </w:t>
            </w:r>
            <w:r w:rsidR="00983231" w:rsidRPr="00D244CF">
              <w:rPr>
                <w:b/>
                <w:color w:val="F07F09" w:themeColor="accent1"/>
              </w:rPr>
              <w:t>Thanksgiving Craft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Ringer Madness</w:t>
            </w:r>
          </w:p>
        </w:tc>
        <w:tc>
          <w:tcPr>
            <w:tcW w:w="1859" w:type="dxa"/>
          </w:tcPr>
          <w:p w:rsidR="00F34EFC" w:rsidRPr="00D244CF" w:rsidRDefault="00051F59" w:rsidP="00051F59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 w:val="24"/>
                <w:szCs w:val="24"/>
              </w:rPr>
            </w:pPr>
            <w:r w:rsidRPr="00D244CF">
              <w:rPr>
                <w:b/>
                <w:color w:val="F07F09" w:themeColor="accent1"/>
                <w:sz w:val="24"/>
                <w:szCs w:val="24"/>
              </w:rPr>
              <w:t>THANKSGIVING</w:t>
            </w:r>
          </w:p>
          <w:p w:rsidR="00051F59" w:rsidRPr="00D244CF" w:rsidRDefault="00051F59" w:rsidP="00051F59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  <w:sz w:val="24"/>
                <w:szCs w:val="24"/>
              </w:rPr>
            </w:pPr>
            <w:r w:rsidRPr="00D244CF">
              <w:rPr>
                <w:b/>
                <w:color w:val="F07F09" w:themeColor="accent1"/>
                <w:sz w:val="24"/>
                <w:szCs w:val="24"/>
              </w:rPr>
              <w:t>DINNER</w:t>
            </w:r>
          </w:p>
        </w:tc>
        <w:tc>
          <w:tcPr>
            <w:tcW w:w="2319" w:type="dxa"/>
          </w:tcPr>
          <w:p w:rsidR="00F34EFC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Name That Tune</w:t>
            </w:r>
          </w:p>
          <w:p w:rsidR="00051F59" w:rsidRPr="00D244CF" w:rsidRDefault="00051F59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-2:30: Pennie Annie</w:t>
            </w:r>
          </w:p>
          <w:p w:rsidR="00983231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Blackjack</w:t>
            </w:r>
          </w:p>
        </w:tc>
        <w:tc>
          <w:tcPr>
            <w:tcW w:w="2181" w:type="dxa"/>
            <w:gridSpan w:val="2"/>
          </w:tcPr>
          <w:p w:rsidR="00F34EFC" w:rsidRPr="005E6397" w:rsidRDefault="005E6397" w:rsidP="005E6397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07F09" w:themeColor="accent1"/>
                <w:sz w:val="22"/>
              </w:rPr>
            </w:pPr>
            <w:r w:rsidRPr="005E6397">
              <w:rPr>
                <w:b/>
                <w:i/>
                <w:color w:val="F07F09" w:themeColor="accent1"/>
                <w:sz w:val="22"/>
              </w:rPr>
              <w:t>May Our Hearts Be Filled with Thanks and Giving</w:t>
            </w:r>
          </w:p>
        </w:tc>
        <w:tc>
          <w:tcPr>
            <w:tcW w:w="2118" w:type="dxa"/>
          </w:tcPr>
          <w:p w:rsidR="00F34EFC" w:rsidRDefault="005E6397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color w:val="F07F09" w:themeColor="accent1"/>
                <w14:ligatures w14:val="none"/>
                <w14:cntxtAlts w14:val="0"/>
              </w:rPr>
              <w:drawing>
                <wp:inline distT="0" distB="0" distL="0" distR="0" wp14:anchorId="629183DD" wp14:editId="037C9DD0">
                  <wp:extent cx="1190625" cy="819150"/>
                  <wp:effectExtent l="0" t="0" r="9525" b="0"/>
                  <wp:docPr id="12" name="Picture 12" descr="C:\Users\info\AppData\Local\Microsoft\Windows\INetCache\IE\2698ZXO9\happy-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fo\AppData\Local\Microsoft\Windows\INetCache\IE\2698ZXO9\happy-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FC" w:rsidTr="00D2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22767E" w:rsidRDefault="00D25663">
            <w:pPr>
              <w:pStyle w:val="Date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G8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4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0,""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G8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4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&lt;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End \@ 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G8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5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5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5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88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A10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5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0,""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A10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5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&lt;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End \@ 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A10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6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6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6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090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B10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6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0,""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B10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6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&lt;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End \@ 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B10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7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7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7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185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C10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7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0,""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C10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7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&lt;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End \@ 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C10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8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8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8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319" w:type="dxa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10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8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0,""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10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8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&lt;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End \@ 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D10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9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9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29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81" w:type="dxa"/>
            <w:gridSpan w:val="2"/>
          </w:tcPr>
          <w:p w:rsidR="00F34EFC" w:rsidRPr="0022767E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07F09" w:themeColor="accent1"/>
              </w:rPr>
            </w:pP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10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9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= 0,""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IF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10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29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&lt;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DocVariable MonthEnd \@ d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 </w:instrText>
            </w:r>
            <w:r w:rsidRPr="0022767E">
              <w:rPr>
                <w:color w:val="F07F09" w:themeColor="accent1"/>
              </w:rPr>
              <w:fldChar w:fldCharType="begin"/>
            </w:r>
            <w:r w:rsidRPr="0022767E">
              <w:rPr>
                <w:color w:val="F07F09" w:themeColor="accent1"/>
              </w:rPr>
              <w:instrText xml:space="preserve"> =E10+1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instrText xml:space="preserve"> "" </w:instrText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instrText>30</w:instrText>
            </w:r>
            <w:r w:rsidRPr="0022767E">
              <w:rPr>
                <w:color w:val="F07F09" w:themeColor="accent1"/>
              </w:rPr>
              <w:fldChar w:fldCharType="end"/>
            </w:r>
            <w:r w:rsidRPr="0022767E">
              <w:rPr>
                <w:color w:val="F07F09" w:themeColor="accent1"/>
              </w:rPr>
              <w:fldChar w:fldCharType="separate"/>
            </w:r>
            <w:r w:rsidR="0022767E" w:rsidRPr="0022767E">
              <w:rPr>
                <w:noProof/>
                <w:color w:val="F07F09" w:themeColor="accent1"/>
              </w:rPr>
              <w:t>30</w:t>
            </w:r>
            <w:r w:rsidRPr="0022767E">
              <w:rPr>
                <w:color w:val="F07F09" w:themeColor="accent1"/>
              </w:rPr>
              <w:fldChar w:fldCharType="end"/>
            </w:r>
          </w:p>
        </w:tc>
        <w:tc>
          <w:tcPr>
            <w:tcW w:w="2118" w:type="dxa"/>
          </w:tcPr>
          <w:p w:rsidR="00F34EFC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76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276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76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34EFC" w:rsidTr="00D244CF">
        <w:trPr>
          <w:trHeight w:hRule="exact"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Pr="00D244CF" w:rsidRDefault="00983231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11-12: Positive Thinking</w:t>
            </w:r>
          </w:p>
          <w:p w:rsidR="00983231" w:rsidRPr="00D244CF" w:rsidRDefault="00983231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1:30-2:30: Uno Cards</w:t>
            </w:r>
          </w:p>
          <w:p w:rsidR="00983231" w:rsidRPr="00D244CF" w:rsidRDefault="00983231">
            <w:pPr>
              <w:pStyle w:val="CalendarText"/>
              <w:rPr>
                <w:color w:val="F07F09" w:themeColor="accent1"/>
              </w:rPr>
            </w:pPr>
            <w:r w:rsidRPr="00D244CF">
              <w:rPr>
                <w:color w:val="F07F09" w:themeColor="accent1"/>
              </w:rPr>
              <w:t>3-4: Putt Putt Golf &amp; Game Table Blast</w:t>
            </w:r>
          </w:p>
        </w:tc>
        <w:tc>
          <w:tcPr>
            <w:tcW w:w="2088" w:type="dxa"/>
          </w:tcPr>
          <w:p w:rsidR="00F34EFC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Letters Game</w:t>
            </w:r>
          </w:p>
          <w:p w:rsidR="00983231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30-2:30: Wheel Of Fortune</w:t>
            </w:r>
          </w:p>
          <w:p w:rsidR="00983231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Dicey Dimes</w:t>
            </w:r>
          </w:p>
        </w:tc>
        <w:tc>
          <w:tcPr>
            <w:tcW w:w="2090" w:type="dxa"/>
          </w:tcPr>
          <w:p w:rsidR="00F34EFC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1-12: Know It All</w:t>
            </w:r>
          </w:p>
          <w:p w:rsidR="00983231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1:30-2:30: Price Is Right</w:t>
            </w:r>
          </w:p>
          <w:p w:rsidR="00983231" w:rsidRPr="00D244CF" w:rsidRDefault="00983231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07F09" w:themeColor="accent1"/>
              </w:rPr>
            </w:pPr>
            <w:r w:rsidRPr="00D244CF">
              <w:rPr>
                <w:b/>
                <w:color w:val="F07F09" w:themeColor="accent1"/>
              </w:rPr>
              <w:t>3-4: Connect 4/Go Fish Puzzles</w:t>
            </w:r>
          </w:p>
        </w:tc>
        <w:tc>
          <w:tcPr>
            <w:tcW w:w="1859" w:type="dxa"/>
          </w:tcPr>
          <w:p w:rsidR="00F34EFC" w:rsidRDefault="00DA2F7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EBEF6F3" wp14:editId="5F149F91">
                  <wp:extent cx="857250" cy="685800"/>
                  <wp:effectExtent l="0" t="0" r="0" b="0"/>
                  <wp:docPr id="5" name="Picture 5" descr="C:\Users\info\AppData\Local\Microsoft\Windows\INetCache\IE\A32DSBY1\Happy-Thanksgiving-Card_388604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o\AppData\Local\Microsoft\Windows\INetCache\IE\A32DSBY1\Happy-Thanksgiving-Card_388604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44CF" w:rsidRPr="000876E0" w:rsidRDefault="00D244CF" w:rsidP="000876E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0876E0">
              <w:rPr>
                <w:b/>
                <w:sz w:val="32"/>
                <w:szCs w:val="32"/>
              </w:rPr>
              <w:t>CLOSED</w:t>
            </w:r>
          </w:p>
        </w:tc>
        <w:tc>
          <w:tcPr>
            <w:tcW w:w="2181" w:type="dxa"/>
            <w:gridSpan w:val="2"/>
          </w:tcPr>
          <w:p w:rsidR="00F34EFC" w:rsidRDefault="00DA2F70" w:rsidP="00D244C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53A6EF8" wp14:editId="1DBFEC26">
                  <wp:extent cx="514350" cy="685800"/>
                  <wp:effectExtent l="0" t="0" r="0" b="0"/>
                  <wp:docPr id="7" name="Picture 7" descr="C:\Users\info\AppData\Local\Microsoft\Windows\INetCache\IE\2698ZXO9\Thanksgiving-Turke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fo\AppData\Local\Microsoft\Windows\INetCache\IE\2698ZXO9\Thanksgiving-Turke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:rsidR="00F34EFC" w:rsidRDefault="00D244C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6D32F4A" wp14:editId="4ECA20A5">
                  <wp:extent cx="647700" cy="685800"/>
                  <wp:effectExtent l="0" t="0" r="0" b="0"/>
                  <wp:docPr id="8" name="Picture 8" descr="C:\Users\info\AppData\Local\Microsoft\Windows\INetCache\IE\I3COXHQ1\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\AppData\Local\Microsoft\Windows\INetCache\IE\I3COXHQ1\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FC" w:rsidTr="00D2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Default="00D25663">
            <w:pPr>
              <w:pStyle w:val="Date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76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76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767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</w:tcPr>
          <w:p w:rsidR="00F34EFC" w:rsidRDefault="00D2566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76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76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</w:tcPr>
          <w:p w:rsidR="00F34EFC" w:rsidRDefault="00F34EF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:rsidR="00F34EFC" w:rsidRDefault="00F34EF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F34EFC" w:rsidRDefault="00F34EF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1" w:type="dxa"/>
            <w:gridSpan w:val="2"/>
          </w:tcPr>
          <w:p w:rsidR="00F34EFC" w:rsidRDefault="00F34EF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:rsidR="00F34EFC" w:rsidRDefault="00F34EF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FC" w:rsidTr="00D244CF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F34EFC" w:rsidRDefault="00F34EFC">
            <w:pPr>
              <w:pStyle w:val="CalendarText"/>
            </w:pPr>
          </w:p>
        </w:tc>
        <w:tc>
          <w:tcPr>
            <w:tcW w:w="2088" w:type="dxa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1" w:type="dxa"/>
            <w:gridSpan w:val="2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:rsidR="00F34EFC" w:rsidRDefault="00F34EFC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EFC" w:rsidRDefault="00F34EFC"/>
    <w:sectPr w:rsidR="00F34EFC" w:rsidSect="000876E0">
      <w:headerReference w:type="default" r:id="rId16"/>
      <w:pgSz w:w="20160" w:h="12240" w:orient="landscape" w:code="5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FC" w:rsidRDefault="00B41EFC" w:rsidP="0022767E">
      <w:r>
        <w:separator/>
      </w:r>
    </w:p>
  </w:endnote>
  <w:endnote w:type="continuationSeparator" w:id="0">
    <w:p w:rsidR="00B41EFC" w:rsidRDefault="00B41EFC" w:rsidP="002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FC" w:rsidRDefault="00B41EFC" w:rsidP="0022767E">
      <w:r>
        <w:separator/>
      </w:r>
    </w:p>
  </w:footnote>
  <w:footnote w:type="continuationSeparator" w:id="0">
    <w:p w:rsidR="00B41EFC" w:rsidRDefault="00B41EFC" w:rsidP="0022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7E" w:rsidRPr="000876E0" w:rsidRDefault="005E6397" w:rsidP="005E6397">
    <w:pPr>
      <w:pStyle w:val="Header"/>
      <w:jc w:val="center"/>
      <w:rPr>
        <w:b/>
        <w:color w:val="F07F09" w:themeColor="accent1"/>
        <w:sz w:val="36"/>
        <w:szCs w:val="36"/>
      </w:rPr>
    </w:pPr>
    <w:r w:rsidRPr="000876E0">
      <w:rPr>
        <w:b/>
        <w:color w:val="F07F09" w:themeColor="accent1"/>
        <w:sz w:val="36"/>
        <w:szCs w:val="36"/>
      </w:rPr>
      <w:t>LOTUS ACTIVITY CALENDAR FOR NOVEMB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2767E"/>
    <w:rsid w:val="00051F59"/>
    <w:rsid w:val="000876E0"/>
    <w:rsid w:val="0022767E"/>
    <w:rsid w:val="002F0E9D"/>
    <w:rsid w:val="003F160E"/>
    <w:rsid w:val="005E6397"/>
    <w:rsid w:val="00983231"/>
    <w:rsid w:val="00A87BEF"/>
    <w:rsid w:val="00B41EFC"/>
    <w:rsid w:val="00B91DF2"/>
    <w:rsid w:val="00C37B53"/>
    <w:rsid w:val="00CE7556"/>
    <w:rsid w:val="00D244CF"/>
    <w:rsid w:val="00D25663"/>
    <w:rsid w:val="00DA2F70"/>
    <w:rsid w:val="00DE5FA6"/>
    <w:rsid w:val="00F3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7E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22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67E"/>
    <w:rPr>
      <w:kern w:val="16"/>
      <w14:ligatures w14:val="standardContextual"/>
      <w14:cntxtAlts/>
    </w:rPr>
  </w:style>
  <w:style w:type="paragraph" w:customStyle="1" w:styleId="CalendarText0">
    <w:name w:val="CalendarText"/>
    <w:basedOn w:val="Normal"/>
    <w:rsid w:val="0022767E"/>
    <w:rPr>
      <w:rFonts w:ascii="Arial" w:eastAsia="Times New Roman" w:hAnsi="Arial" w:cs="Arial"/>
      <w:color w:val="000000"/>
      <w:kern w:val="0"/>
      <w:sz w:val="20"/>
      <w:szCs w:val="24"/>
      <w14:ligatures w14:val="none"/>
      <w14:cntxtAlts w14:val="0"/>
    </w:rPr>
  </w:style>
  <w:style w:type="character" w:customStyle="1" w:styleId="WinCalendarHolidayBlue">
    <w:name w:val="WinCalendar_HolidayBlue"/>
    <w:basedOn w:val="DefaultParagraphFont"/>
    <w:rsid w:val="0022767E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22767E"/>
    <w:rPr>
      <w:rFonts w:ascii="Arial Narrow" w:hAnsi="Arial Narrow"/>
      <w:b w:val="0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7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7E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227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67E"/>
    <w:rPr>
      <w:kern w:val="16"/>
      <w14:ligatures w14:val="standardContextual"/>
      <w14:cntxtAlts/>
    </w:rPr>
  </w:style>
  <w:style w:type="paragraph" w:customStyle="1" w:styleId="CalendarText0">
    <w:name w:val="CalendarText"/>
    <w:basedOn w:val="Normal"/>
    <w:rsid w:val="0022767E"/>
    <w:rPr>
      <w:rFonts w:ascii="Arial" w:eastAsia="Times New Roman" w:hAnsi="Arial" w:cs="Arial"/>
      <w:color w:val="000000"/>
      <w:kern w:val="0"/>
      <w:sz w:val="20"/>
      <w:szCs w:val="24"/>
      <w14:ligatures w14:val="none"/>
      <w14:cntxtAlts w14:val="0"/>
    </w:rPr>
  </w:style>
  <w:style w:type="character" w:customStyle="1" w:styleId="WinCalendarHolidayBlue">
    <w:name w:val="WinCalendar_HolidayBlue"/>
    <w:basedOn w:val="DefaultParagraphFont"/>
    <w:rsid w:val="0022767E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22767E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B97DF-1FF5-4E68-821A-2C18914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0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info</dc:creator>
  <cp:lastModifiedBy>info</cp:lastModifiedBy>
  <cp:revision>4</cp:revision>
  <cp:lastPrinted>2019-11-04T17:48:00Z</cp:lastPrinted>
  <dcterms:created xsi:type="dcterms:W3CDTF">2019-10-29T19:50:00Z</dcterms:created>
  <dcterms:modified xsi:type="dcterms:W3CDTF">2019-11-04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